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053CBA" w:rsidRDefault="00053CBA" w:rsidP="00053CB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енсионерам - опекунам с июля возобновляется индексация пенсии</w:t>
      </w:r>
    </w:p>
    <w:p w:rsidR="00053CBA" w:rsidRDefault="00053CBA" w:rsidP="00053CB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053CBA" w:rsidRDefault="00053CBA" w:rsidP="00053C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гласно принятой поправке в федеральный закон об обязательном пенсионном страховании, начиная с 1 июля 2020 года пенсионеры, которые являются опекунами или попечителями несовершеннолетних детей, начнут получать страховую пенсию с индексацией.</w:t>
      </w:r>
    </w:p>
    <w:p w:rsidR="00053CBA" w:rsidRDefault="00053CBA" w:rsidP="00053C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 настоящее время на оплачиваемую попечительскую деятельность (например, в рамках договора о приемной семье) распространяются правила обязательного пенсионного страхования, поэтому за пенсионеров-опекунов делаются страховые взносы, а выплата пенсии им с учетом индексации возобновляется только после завершения опеки.</w:t>
      </w:r>
    </w:p>
    <w:p w:rsidR="00053CBA" w:rsidRDefault="00053CBA" w:rsidP="00053CBA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174304" w:rsidRPr="00174304" w:rsidRDefault="00053CBA" w:rsidP="00053CBA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 того чтобы с 1 июля обеспечить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беззаявительную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ыплату проиндексированных пенсий, отделения Пенсионного фонда до 15 июня актуализируют списки пенсионеров-опекунов и до 24 июня сформируют необходимые доставочные документы для почтовых и кредитных организаций.</w:t>
      </w: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3CBA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5D20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863-FF02-48F6-933B-2084B42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2T06:22:00Z</dcterms:created>
  <dcterms:modified xsi:type="dcterms:W3CDTF">2020-05-12T06:22:00Z</dcterms:modified>
</cp:coreProperties>
</file>